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稣基督的启示 - 第八</w:t>
      </w:r>
    </w:p>
    <w:p>
      <w:pPr>
        <w:pStyle w:val="ArticleSubtitle"/>
        <w:jc w:val="left"/>
      </w:pPr>
      <w:r>
        <w:rPr>
          <w:rFonts w:ascii="Microsoft YaHei" w:hAnsi="Microsoft YaHei" w:eastAsia="Microsoft YaHei" w:cs="Microsoft YaHei"/>
        </w:rPr>
        <w:t>一个国家的诞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31</w:t>
      </w:r>
    </w:p>
    <w:p>
      <w:pPr>
        <w:pStyle w:val="ArticleBody"/>
        <w:jc w:val="left"/>
      </w:pPr>
      <w:r>
        <w:rPr>
          <w:rFonts w:ascii="Microsoft YaHei" w:hAnsi="Microsoft YaHei" w:eastAsia="Microsoft YaHei" w:cs="Microsoft YaHei"/>
        </w:rPr>
        <w:t>起初的半夜呼声信息在查案审判开启时结束,而半夜呼声信息在执行审判开启时告终.伊斯兰的第三样祸灾因美国通过星期日法令而使审判临到美国,并且它也表明,在由与推罗的淫妇耶洗别行淫的十王所代表的世俗迫害权势的压力之下,全世界因接受各自的星期日法令而将遭受持续且升级的审判.</w:t>
      </w:r>
    </w:p>
    <w:p>
      <w:pPr>
        <w:pStyle w:val="ArticleScripture"/>
        <w:jc w:val="left"/>
      </w:pPr>
      <w:r>
        <w:rPr>
          <w:rFonts w:ascii="Microsoft YaHei" w:hAnsi="Microsoft YaHei" w:eastAsia="Microsoft YaHei" w:cs="Microsoft YaHei"/>
        </w:rPr>
        <w:t>当美国,这宗教自由之邦,与教皇权联合起来,以强制良心并迫使人遵守伪安息日之时,全世界各国的人民将被引导去效法她的榜样.教会证言,第六卷,第18页.</w:t>
      </w:r>
    </w:p>
    <w:p>
      <w:pPr>
        <w:pStyle w:val="ArticleBody"/>
        <w:jc w:val="left"/>
      </w:pPr>
      <w:r>
        <w:rPr>
          <w:rFonts w:ascii="Microsoft YaHei" w:hAnsi="Microsoft YaHei" w:eastAsia="Microsoft YaHei" w:cs="Microsoft YaHei"/>
        </w:rPr>
        <w:t>大冲突中围绕星期日法令的争战随即全面展开.撒但随后出现,冒充基督.</w:t>
      </w:r>
    </w:p>
    <w:p>
      <w:pPr>
        <w:pStyle w:val="ArticleScripture"/>
        <w:jc w:val="left"/>
      </w:pPr>
      <w:r>
        <w:rPr>
          <w:rFonts w:ascii="Microsoft YaHei" w:hAnsi="Microsoft YaHei" w:eastAsia="Microsoft YaHei" w:cs="Microsoft YaHei"/>
        </w:rPr>
        <w:t>借着一项违反上帝律法、强制推行教皇制度的法令,我们的国家将与公义完全断绝关系.当新教越过鸿沟伸出手去握住罗马权势的手,当她再越过深渊与招魂术握手,当在这三重联盟的影响之下,我们的国家背弃其宪法中身为新教共和政府所秉持的一切原则,并为传播教皇的谎言与迷惑作出安排,那时我们就可以知道,撒但行奇异作为的时候已经来到,结局近了.——«证言»,第五卷,第451页.</w:t>
      </w:r>
    </w:p>
    <w:p>
      <w:pPr>
        <w:pStyle w:val="ArticleBody"/>
        <w:jc w:val="left"/>
      </w:pPr>
      <w:r>
        <w:rPr>
          <w:rFonts w:ascii="Microsoft YaHei" w:hAnsi="Microsoft YaHei" w:eastAsia="Microsoft YaHei" w:cs="Microsoft YaHei"/>
        </w:rPr>
        <w:t>国家背教之后,国家的灭亡随之而来.</w:t>
      </w:r>
    </w:p>
    <w:p>
      <w:pPr>
        <w:pStyle w:val="ArticleScripture"/>
        <w:jc w:val="left"/>
      </w:pPr>
      <w:r>
        <w:rPr>
          <w:rFonts w:ascii="Microsoft YaHei" w:hAnsi="Microsoft YaHei" w:eastAsia="Microsoft YaHei" w:cs="Microsoft YaHei"/>
        </w:rPr>
        <w:t>美国人民一直是蒙恩的人民;但当他们限制宗教自由、背弃新教,并对教皇主义予以默许时,他们的罪恶就满盈了,“国家的背道”将被记在天上的册卷上.这场背道的结果将是国家的毁灭.评论与先驱,1893年5月2日.</w:t>
      </w:r>
    </w:p>
    <w:p>
      <w:pPr>
        <w:pStyle w:val="ArticleBody"/>
        <w:jc w:val="left"/>
      </w:pPr>
      <w:r>
        <w:rPr>
          <w:rFonts w:ascii="Microsoft YaHei" w:hAnsi="Microsoft YaHei" w:eastAsia="Microsoft YaHei" w:cs="Microsoft YaHei"/>
        </w:rPr>
        <w:t>愚昧的老底嘉复临信徒与教皇权势联手,被推翻;而仍在巴比伦中的基督的另一群羊则逃脱了教皇权势的掌控.</w:t>
      </w:r>
    </w:p>
    <w:p>
      <w:pPr>
        <w:pStyle w:val="ArticleScripture"/>
        <w:jc w:val="left"/>
      </w:pPr>
      <w:r>
        <w:rPr>
          <w:rFonts w:ascii="Microsoft YaHei" w:hAnsi="Microsoft YaHei" w:eastAsia="Microsoft YaHei" w:cs="Microsoft YaHei"/>
        </w:rPr>
        <w:t>他也必进入那荣美之地,许多国家必被倾覆;但这些必脱离他的手,就是以东、摩押和亚扪子孙中的首领. 但以理书 11:41.</w:t>
      </w:r>
    </w:p>
    <w:p>
      <w:pPr>
        <w:pStyle w:val="ArticleBody"/>
        <w:jc w:val="left"/>
      </w:pPr>
      <w:r>
        <w:rPr>
          <w:rFonts w:ascii="Microsoft YaHei" w:hAnsi="Microsoft YaHei" w:eastAsia="Microsoft YaHei" w:cs="Microsoft YaHei"/>
        </w:rPr>
        <w:t>伊斯兰教突然袭击美国,当第七号角因星期日法案的通过而带来审判之祸时.</w:t>
      </w:r>
    </w:p>
    <w:p>
      <w:pPr>
        <w:pStyle w:val="ArticleScripture"/>
        <w:jc w:val="left"/>
      </w:pPr>
      <w:r>
        <w:rPr>
          <w:rFonts w:ascii="Microsoft YaHei" w:hAnsi="Microsoft YaHei" w:eastAsia="Microsoft YaHei" w:cs="Microsoft YaHei"/>
        </w:rPr>
        <w:t>我观看,又听见有一位天使在空中飞行,大声说：地上居民有祸了！有祸了！有祸了！因为那三位天使还要吹其余的号！启示录 8:13.</w:t>
      </w:r>
    </w:p>
    <w:p>
      <w:pPr>
        <w:pStyle w:val="ArticleBody"/>
        <w:jc w:val="left"/>
      </w:pPr>
      <w:r>
        <w:rPr>
          <w:rFonts w:ascii="Microsoft YaHei" w:hAnsi="Microsoft YaHei" w:eastAsia="Microsoft YaHei" w:cs="Microsoft YaHei"/>
        </w:rPr>
        <w:t>启示录十一章中代表两位见证人的标志,随后在启示录十二章里被约翰描绘为一位身披日头的妇人,并以始与终的象征作出先知性的描绘.</w:t>
      </w:r>
    </w:p>
    <w:p>
      <w:pPr>
        <w:pStyle w:val="ArticleScripture"/>
        <w:jc w:val="left"/>
      </w:pPr>
      <w:r>
        <w:rPr>
          <w:rFonts w:ascii="Microsoft YaHei" w:hAnsi="Microsoft YaHei" w:eastAsia="Microsoft YaHei" w:cs="Microsoft YaHei"/>
        </w:rPr>
        <w:t>天上出现了一个大异象：有一个妇人,身披太阳,脚下踏着月亮,头上戴着由十二颗星组成的冠冕.她怀着身孕,临产疼痛,呼号要生产.天上又出现了另一个异象：看哪,有一条大红龙,有七头十角,在它的七个头上戴着七个冠冕.它的尾巴扫下天上三分之一的星辰,把它们摔在地上;那龙就站在将要生产的妇人面前,等她一生下孩子就要吞吃.她生了一个男孩子,这孩子将用铁杖辖管万国;她的孩子被提到神那里,到了他的宝座那里.启示录12:1-5.</w:t>
      </w:r>
    </w:p>
    <w:p>
      <w:pPr>
        <w:pStyle w:val="ArticleBody"/>
        <w:jc w:val="left"/>
      </w:pPr>
      <w:r>
        <w:rPr>
          <w:rFonts w:ascii="Microsoft YaHei" w:hAnsi="Microsoft YaHei" w:eastAsia="Microsoft YaHei" w:cs="Microsoft YaHei"/>
        </w:rPr>
        <w:t>她站在月亮之上,身披日头.月亮反射太阳的光,因此在预言上预表太阳.她头上冠冕中的十二颗星,代表古代以色列起初的十二支派,而这些又预表古代以色列末期的十二门徒.那些作为古代以色列末期十二门徒的十二颗星,也同时代表现代以色列起初的十二使徒.因此,他们预表现代以色列末期的十四万四千人,他们既是门徒,也是使徒.在那段历史的开端——当门徒既代表古代以色列的结束,而使徒又代表现代以色列的开始之时——这位代表教会的妇人怀了基督.他就是那位“男孩子”,在他死而复活之后要被提到神那里.</w:t>
      </w:r>
    </w:p>
    <w:p>
      <w:pPr>
        <w:pStyle w:val="ArticleBody"/>
        <w:jc w:val="left"/>
      </w:pPr>
      <w:r>
        <w:rPr>
          <w:rFonts w:ascii="Microsoft YaHei" w:hAnsi="Microsoft YaHei" w:eastAsia="Microsoft YaHei" w:cs="Microsoft YaHei"/>
        </w:rPr>
        <w:t>因此,这位妇人也预表十四万四千人的诞生;他们从死亡之谷复活后也升天.他们到了天上之后,她还要生出另一个孩子,这孩子代表在星期日法令时从巴比伦出来的另一群羊.</w:t>
      </w:r>
    </w:p>
    <w:p>
      <w:pPr>
        <w:pStyle w:val="ArticleScripture"/>
        <w:jc w:val="left"/>
      </w:pPr>
      <w:r>
        <w:rPr>
          <w:rFonts w:ascii="Microsoft YaHei" w:hAnsi="Microsoft YaHei" w:eastAsia="Microsoft YaHei" w:cs="Microsoft YaHei"/>
        </w:rPr>
        <w:t>她还未阵痛,就生产了;疼痛尚未来到,她便生下一个男婴.谁曾听见这样的事？谁曾看见这样的事？地岂能在一日之间生产？一国岂能一时而生？因为锡安一临产,便生下了她的儿女.耶和华说：我岂会使人临产,却不使她生产呢？你的神说：我岂会使人生产,却又闭塞子宫呢？以赛亚书 66:7-9.</w:t>
      </w:r>
    </w:p>
    <w:p>
      <w:pPr>
        <w:pStyle w:val="ArticleBody"/>
        <w:jc w:val="left"/>
      </w:pPr>
      <w:r>
        <w:rPr>
          <w:rFonts w:ascii="Microsoft YaHei" w:hAnsi="Microsoft YaHei" w:eastAsia="Microsoft YaHei" w:cs="Microsoft YaHei"/>
        </w:rPr>
        <w:t>在地上之兽统治的时期,一个国家顷刻诞生.那国家就是十四万四千人,因为他们完全反映了基督的品格.他们就是“男孩子”耶稣所预表的人.他们是以赛亚所说的“男孩子”,在妇人尚未临产之前就诞生.那些被从无底坑上来的兽杀害、世人曾为之欢喜的枯干死骨,将在耶路撒冷得安慰,然后他们要与那生出“男孩子”的妇人一同欢喜.他们在她未遭产难之前就被生出来;随后她受产难,又生出她的其余“儿女”.那时,外邦人要如江河涌流地回应第三位天使的信息,这信息将如海啸般席卷全地.他们诞生于一场大危机之中,代表她的产难.启示录十二章的那妇人,基本上生了双胞胎.首生的是十四万四千人,他们被认作初熟的果子;而外邦人则是夏季收割的大收聚.</w:t>
      </w:r>
    </w:p>
    <w:p>
      <w:pPr>
        <w:pStyle w:val="ArticleScripture"/>
        <w:jc w:val="left"/>
      </w:pPr>
      <w:r>
        <w:rPr>
          <w:rFonts w:ascii="Microsoft YaHei" w:hAnsi="Microsoft YaHei" w:eastAsia="Microsoft YaHei" w:cs="Microsoft YaHei"/>
        </w:rPr>
        <w:t>与耶路撒冷一同欢喜吧,凡爱她的,都与她一同快乐;凡为她哀伤的,都与她一同欢腾.使你们可以吮吸她安慰的乳房而得饱足;又使你们可以尽情吸饮,因她荣耀的丰盛而喜乐.因为耶和华如此说：看哪,我要赐给她平安如同江河,使外邦人的荣耀如同涌流的溪水;那时你们必吃奶,被抱在她的怀中,在她的膝上摇弄.母亲怎样安慰儿子,我也照样安慰你们;你们必在耶路撒冷得安慰.你们看见了,心必欢喜;你们的骨头必像嫩草发旺;耶和华的手必向他的仆人显明,他的忿怒却临到他的仇敌.以赛亚书 66:10-14.</w:t>
      </w:r>
    </w:p>
    <w:p>
      <w:pPr>
        <w:pStyle w:val="ArticleBody"/>
        <w:jc w:val="left"/>
      </w:pPr>
      <w:r>
        <w:rPr>
          <w:rFonts w:ascii="Microsoft YaHei" w:hAnsi="Microsoft YaHei" w:eastAsia="Microsoft YaHei" w:cs="Microsoft YaHei"/>
        </w:rPr>
        <w:t>那些为耶路撒冷“悲哀”的人,就是那些因在她中间所行的一切可憎之事而叹息哭号的人;他们已经受了印,而且是在星期日法令之前受印的.我们现在正处于“为教会作的结束之工”,也就是十四万四千人受印的最后时刻.</w:t>
      </w:r>
    </w:p>
    <w:p>
      <w:pPr>
        <w:pStyle w:val="ArticleScripture"/>
        <w:jc w:val="left"/>
      </w:pPr>
      <w:r>
        <w:rPr>
          <w:rFonts w:ascii="Microsoft YaHei" w:hAnsi="Microsoft YaHei" w:eastAsia="Microsoft YaHei" w:cs="Microsoft YaHei"/>
        </w:rPr>
        <w:t>上帝真正的子民,心怀主的工作和灵魂得救的精神,必会始终以罪那真实而罪恶的本相来看待罪.他们总会站在忠实而直言不讳的一边,去处理那些容易缠累上帝子民的罪.尤其在为教会所作的收尾之工中,在那给那些将要在上帝宝座前无可指摘地站立的十四万四千人盖印的时候,他们会对上帝自称为其子民之人的过错感受最为深切.先知用每个人手里拿着杀戮器械的形象,强有力地阐明了最后的工作.其中有一个人身穿细麻衣,身旁带着文士的墨盒.“主对他说：‘你要走遍这城中,就是走遍耶路撒冷的中间,在其中凡因其中所行的一切可憎之事而叹息哀哭之人的额上作记号.’”«证言»第三卷,第266页.</w:t>
      </w:r>
    </w:p>
    <w:p>
      <w:pPr>
        <w:pStyle w:val="ArticleBody"/>
        <w:jc w:val="left"/>
      </w:pPr>
      <w:r>
        <w:rPr>
          <w:rFonts w:ascii="Microsoft YaHei" w:hAnsi="Microsoft YaHei" w:eastAsia="Microsoft YaHei" w:cs="Microsoft YaHei"/>
        </w:rPr>
        <w:t>那些“叹息哀哭”的人,在手持杀人兵器的灭命天使穿过教会之前就被盖上印记;教会在此以耶路撒冷为象征.</w:t>
      </w:r>
    </w:p>
    <w:p>
      <w:pPr>
        <w:pStyle w:val="ArticleScripture"/>
        <w:jc w:val="left"/>
      </w:pPr>
      <w:r>
        <w:rPr>
          <w:rFonts w:ascii="Microsoft YaHei" w:hAnsi="Microsoft YaHei" w:eastAsia="Microsoft YaHei" w:cs="Microsoft YaHei"/>
        </w:rPr>
        <w:t>命令是：“你要穿行于城中,穿行于耶路撒冷的当中,在那些因其中所行的一切可憎之事而叹息、哀哭之人的额上作记号.”这些叹息、哀哭的人一直在传扬生命之道;他们曾责备、劝告并恳求.一些曾经羞辱神的人悔改了,在祂面前谦卑了自己的心.然而,主的荣耀已经离开以色列;虽然许多人仍旧维持宗教的形式,却缺少祂的能力与同在.</w:t>
      </w:r>
    </w:p>
    <w:p>
      <w:pPr>
        <w:pStyle w:val="ArticleScripture"/>
        <w:jc w:val="left"/>
      </w:pPr>
      <w:r>
        <w:rPr>
          <w:rFonts w:ascii="Microsoft YaHei" w:hAnsi="Microsoft YaHei" w:eastAsia="Microsoft YaHei" w:cs="Microsoft YaHei"/>
        </w:rPr>
        <w:t>当祂的忿怒在审判中发出之时,那些谦卑、忠心跟随基督的人将因他们灵魂的愁苦而与世人有别;这愁苦表现为哀号与哭泣、责备与警告.别人则设法掩盖现存的罪恶,并为到处盛行的极大邪恶开脱;但凡为上帝的荣耀心中火热、且爱人灵魂的人,绝不会为了博取任何人的好感而缄默不言.他们义人的心灵,因不义之人不圣洁的行为与言谈,日复一日地忧烦.他们无力阻止那汹涌奔腾的罪恶洪流,因此心中充满忧伤与惊惧.他们在上帝面前哀哭,因为看见在那些曾蒙大光之人的家中,敬虔竟被藐视.因教会中充斥着骄傲、贪婪、自私,以及几乎各样的诡诈,他们便哀恸并刻苦己心.那促使人发出责备的上帝之灵被践踏在脚下,而撒但的仆人却得意扬扬.上帝受了羞辱,真理也失其效力.</w:t>
      </w:r>
    </w:p>
    <w:p>
      <w:pPr>
        <w:pStyle w:val="ArticleScripture"/>
        <w:jc w:val="left"/>
      </w:pPr>
      <w:r>
        <w:rPr>
          <w:rFonts w:ascii="Microsoft YaHei" w:hAnsi="Microsoft YaHei" w:eastAsia="Microsoft YaHei" w:cs="Microsoft YaHei"/>
        </w:rPr>
        <w:t>凡对自己属灵的衰退不感到忧伤,也不为他人的罪恶哀恸的这一类人,将被撇下,得不到神的印记.主吩咐祂的使者,就是手中拿着杀戮器械的人,说：“你们要跟在他后面走遍全城,击杀;你们不可顾惜,也不可怜恤;要将老年人、少年人、处女、婴孩和妇女尽行杀灭;只是凡额上有记号的人,你们不可靠近;要从我的圣所起首.”于是他们就从在殿前的长老起头.</w:t>
      </w:r>
    </w:p>
    <w:p>
      <w:pPr>
        <w:pStyle w:val="ArticleScripture"/>
        <w:jc w:val="left"/>
      </w:pPr>
      <w:r>
        <w:rPr>
          <w:rFonts w:ascii="Microsoft YaHei" w:hAnsi="Microsoft YaHei" w:eastAsia="Microsoft YaHei" w:cs="Microsoft YaHei"/>
        </w:rPr>
        <w:t>“在这里我们看到,教会——主的圣所——首先感受到了上帝忿怒的打击.那些长老——上帝曾赐给他们大光,也曾让他们作百姓属灵利益的守护者——却辜负了所托.他们采取这样的立场：我们不必像从前那样期待神迹以及上帝大能明显的彰显.时代已经改变了.这些话助长了他们的不信,他们说：主不降福,也不降祸.他太有怜悯,不会以审判临到他的子民.于是,“平安稳妥”的呼声出自那些再也不会扬声如号筒,向上帝的子民指出他们的过犯、向雅各家指出他们的罪的人.这些不肯吠叫的哑狗,正是要承受那位被冒犯的上帝公义报应的人.男人、少女和孩童都一同灭亡.”«证言»卷五,第210、211页.</w:t>
      </w:r>
    </w:p>
    <w:p>
      <w:pPr>
        <w:pStyle w:val="ArticleBody"/>
        <w:jc w:val="left"/>
      </w:pPr>
      <w:r>
        <w:rPr>
          <w:rFonts w:ascii="Microsoft YaHei" w:hAnsi="Microsoft YaHei" w:eastAsia="Microsoft YaHei" w:cs="Microsoft YaHei"/>
        </w:rPr>
        <w:t>以赛亚书四十章一开始就使用加倍的象征;加倍是“午夜呼声”信息的一个预言性标志,而“午夜呼声”是与“巴比伦倾倒”信息联合的第二条信息.在预言性的表达中,巴比伦的倾倒是加倍的.这句话是：“巴比伦倾倒了,倾倒了.”</w:t>
      </w:r>
    </w:p>
    <w:p>
      <w:pPr>
        <w:pStyle w:val="ArticleScripture"/>
        <w:jc w:val="left"/>
      </w:pPr>
      <w:r>
        <w:rPr>
          <w:rFonts w:ascii="Microsoft YaHei" w:hAnsi="Microsoft YaHei" w:eastAsia="Microsoft YaHei" w:cs="Microsoft YaHei"/>
        </w:rPr>
        <w:t>又有另一位天使接着说,巴比伦那大城倾倒了,倾倒了,因为她使万国喝了她淫乱忿怒之酒.启示录 14:8.</w:t>
      </w:r>
    </w:p>
    <w:p>
      <w:pPr>
        <w:pStyle w:val="ArticleBody"/>
        <w:jc w:val="left"/>
      </w:pPr>
      <w:r>
        <w:rPr>
          <w:rFonts w:ascii="Microsoft YaHei" w:hAnsi="Microsoft YaHei" w:eastAsia="Microsoft YaHei" w:cs="Microsoft YaHei"/>
        </w:rPr>
        <w:t>圣经所记载的历史上的巴比伦有两次倾倒,属灵的巴比伦也有两次倾倒.它们合在一起构成四个历史见证,用以识别巴比伦倾倒的先知性特征.</w:t>
      </w:r>
    </w:p>
    <w:p>
      <w:pPr>
        <w:pStyle w:val="ArticleScripture"/>
        <w:jc w:val="left"/>
      </w:pPr>
      <w:r>
        <w:rPr>
          <w:rFonts w:ascii="Microsoft YaHei" w:hAnsi="Microsoft YaHei" w:eastAsia="Microsoft YaHei" w:cs="Microsoft YaHei"/>
        </w:rPr>
        <w:t>他以大而有力的声音呼喊说：“巴比伦大城倾倒了！倾倒了！成了鬼魔的住处,成了各样污秽之灵的巢穴,也成了各样污秽可憎之鸟的囚笼.” 启示录18:2.</w:t>
      </w:r>
    </w:p>
    <w:p>
      <w:pPr>
        <w:pStyle w:val="ArticleBody"/>
        <w:jc w:val="left"/>
      </w:pPr>
      <w:r>
        <w:rPr>
          <w:rFonts w:ascii="Microsoft YaHei" w:hAnsi="Microsoft YaHei" w:eastAsia="Microsoft YaHei" w:cs="Microsoft YaHei"/>
        </w:rPr>
        <w:t>字面巴比伦在宁录的时候作为“巴别”而倾倒,字面巴比伦也在伯沙撒的时候倾倒.属灵的巴比伦在1798年倾倒,而它最终的倾倒在圣经中反复加以说明.为此,关于巴比伦倾倒的信息包含“加倍”的预言性象征.巴比伦的倾倒伴随着加倍,但这种加倍的现象还有另外两个主要的预言性原因.</w:t>
      </w:r>
    </w:p>
    <w:p>
      <w:pPr>
        <w:pStyle w:val="ArticleBody"/>
        <w:jc w:val="left"/>
      </w:pPr>
      <w:r>
        <w:rPr>
          <w:rFonts w:ascii="Microsoft YaHei" w:hAnsi="Microsoft YaHei" w:eastAsia="Microsoft YaHei" w:cs="Microsoft YaHei"/>
        </w:rPr>
        <w:t>第二个理由是,作为一则信息,它表明这则信息有第二则信息与之相连.它代表两条信息.关于第二位天使信息的意义与结构,还有其他重要的真理,但我们在此仅指出,以赛亚书最后的先知性叙事自第四十章起,是以“安慰”这一象征的加倍作为开端;这位安慰者乃是基督在天上的圣所逗留期间应许要赐给祂子民的.</w:t>
      </w:r>
    </w:p>
    <w:p>
      <w:pPr>
        <w:pStyle w:val="ArticleScripture"/>
        <w:jc w:val="left"/>
      </w:pPr>
      <w:r>
        <w:rPr>
          <w:rFonts w:ascii="Microsoft YaHei" w:hAnsi="Microsoft YaHei" w:eastAsia="Microsoft YaHei" w:cs="Microsoft YaHei"/>
        </w:rPr>
        <w:t>你们的神说：你们要安慰,安慰我的百姓.要对耶路撒冷说安慰的话,向她宣告说：她的争战已经完毕,她的罪孽已经赦免;因为她为自己的一切罪,从耶和华的手中加倍受了惩罚.以赛亚书40:1, 2.</w:t>
      </w:r>
    </w:p>
    <w:p>
      <w:pPr>
        <w:pStyle w:val="ArticleBody"/>
        <w:jc w:val="left"/>
      </w:pPr>
      <w:r>
        <w:rPr>
          <w:rFonts w:ascii="Microsoft YaHei" w:hAnsi="Microsoft YaHei" w:eastAsia="Microsoft YaHei" w:cs="Microsoft YaHei"/>
        </w:rPr>
        <w:t>在整本圣经中,没有哪段经文像从以赛亚书四十章直到全书末尾的那段经文那样,更具体地谈到基督作为阿尔法和俄梅伽的品格特质.作为阿尔法和俄梅伽,基督把自己的名号“阿尔法和俄梅伽”署在这段经文上,因为当你读到以赛亚书的末尾时,又一次提到了那位安慰者.基督就是道,他是始也是终.</w:t>
      </w:r>
    </w:p>
    <w:p>
      <w:pPr>
        <w:pStyle w:val="ArticleScripture"/>
        <w:jc w:val="left"/>
      </w:pPr>
      <w:r>
        <w:rPr>
          <w:rFonts w:ascii="Microsoft YaHei" w:hAnsi="Microsoft YaHei" w:eastAsia="Microsoft YaHei" w:cs="Microsoft YaHei"/>
        </w:rPr>
        <w:t>耶和华如此说：天是我的宝座,地是我的脚凳;你们为我建造的殿在哪里呢？我安息的地方在哪里呢？这一切都是我手所造的,这一切就都成了,这是耶和华说的;但我所眷顾的,是那困苦、灵里痛悔、因我的话而战兢的人.宰牛的,如同杀人;献羊羔的,如同砍断狗的颈项;献供物的,如同献猪血;焚香的,如同赞美偶像.他们拣选自己的道路,他们的心喜爱可憎的事.我也要拣选使他们迷惑的事,把他们所惧怕的加在他们身上;因为我呼唤,无人回答;我说话,他们不听,反在我眼前行恶,拣选我所不喜悦的.以赛亚书 66:1-4.</w:t>
      </w:r>
    </w:p>
    <w:p>
      <w:pPr>
        <w:pStyle w:val="ArticleBody"/>
        <w:jc w:val="left"/>
      </w:pPr>
      <w:r>
        <w:rPr>
          <w:rFonts w:ascii="Microsoft YaHei" w:hAnsi="Microsoft YaHei" w:eastAsia="Microsoft YaHei" w:cs="Microsoft YaHei"/>
        </w:rPr>
        <w:t>有人提出一个问题：神的子民为他建造的是什么样的家？他们建造的是彼得所说的属灵的殿,还是撒但的会堂？神指出,他所建造的家,是由那些“虚心痛悔、因他话语战兢”的人组成的.他把因他话语战兢的人,与另一类献上不洁祭物、选择自己道路的人作了对比.那一类献上不洁祭物的人将会像犹太人一样发现,他们的家必留给他们成为荒凉.</w:t>
      </w:r>
    </w:p>
    <w:p>
      <w:pPr>
        <w:pStyle w:val="ArticleBody"/>
        <w:jc w:val="left"/>
      </w:pPr>
      <w:r>
        <w:rPr>
          <w:rFonts w:ascii="Microsoft YaHei" w:hAnsi="Microsoft YaHei" w:eastAsia="Microsoft YaHei" w:cs="Microsoft YaHei"/>
        </w:rPr>
        <w:t>众先知都论到世界的末了;这也说明了智慧人与愚昧人的分别：智慧人在他的话语前战兢,愚昧人却向神献上他们心灵所喜爱的可憎之事.为此,神要为那些愚拙的老底嘉童女拣选迷惑;这正是使徒保罗所指出的、因接受“谎言”而临到的迷惑.</w:t>
      </w:r>
    </w:p>
    <w:p>
      <w:pPr>
        <w:pStyle w:val="ArticleBody"/>
        <w:jc w:val="left"/>
      </w:pPr>
      <w:r>
        <w:rPr>
          <w:rFonts w:ascii="Microsoft YaHei" w:hAnsi="Microsoft YaHei" w:eastAsia="Microsoft YaHei" w:cs="Microsoft YaHei"/>
        </w:rPr>
        <w:t>“谎言”是复临主义历史中的一个特定象征,它在1863年被建造者们所接受,并在整个复临历史中被不断用来继续建造.这一谎言产生了一个虚假的根基,于是他们在那里开始竖立一座仿冒的假圣殿.他们仿造真圣殿的工作一直持续到“末后的日子”.以赛亚把第六十六章的背景置于聪明童女与愚拙童女的分别之中.以赛亚所指认的预言历史,是他在以赛亚书四十章第一节所标示的那一段：当基督应许要在2020年7月18日的失望过后三个半个象征性的日子差遣保惠师之时.</w:t>
      </w:r>
    </w:p>
    <w:p>
      <w:pPr>
        <w:pStyle w:val="ArticleScripture"/>
        <w:jc w:val="left"/>
      </w:pPr>
      <w:r>
        <w:rPr>
          <w:rFonts w:ascii="Microsoft YaHei" w:hAnsi="Microsoft YaHei" w:eastAsia="Microsoft YaHei" w:cs="Microsoft YaHei"/>
        </w:rPr>
        <w:t>你们因他的话语而战兢的人,当听耶和华的话：恨恶你们、因我名将你们赶出的弟兄曾说：“愿耶和华得荣耀.”但他必向你们显现,使你们喜乐,他们却要蒙羞.从城中传来喧嚷的声音,从殿中传来声音;那是耶和华向他的仇敌施行报应的声音.以赛亚书 66:5、6.</w:t>
      </w:r>
    </w:p>
    <w:p>
      <w:pPr>
        <w:pStyle w:val="ArticleBody"/>
        <w:jc w:val="left"/>
      </w:pPr>
      <w:r>
        <w:rPr>
          <w:rFonts w:ascii="Microsoft YaHei" w:hAnsi="Microsoft YaHei" w:eastAsia="Microsoft YaHei" w:cs="Microsoft YaHei"/>
        </w:rPr>
        <w:t>从1798年到1844年,在米勒派的运动中,主建立了一座属灵的殿;作为约的使者,他在1844年忽然来到这殿.主也在十四万四千人的运动中建立一座属灵的殿,使他可以忽然来到,与那殿立约.彼得在他第一封书信第二章中称那殿为“属灵的家”.那些“听主的话”的人,就是约翰在启示录中所指的,那些听的人是“有福的”.他们就是那旌旗,因为那旌旗是由“以色列被赶散的人”组成的.当主在那些因他的话战兢的非拉铁非人中荣耀自己时,那些愚昧的老底嘉人将会羞愧,而他的道是“真理”.</w:t>
      </w:r>
    </w:p>
    <w:p>
      <w:pPr>
        <w:pStyle w:val="ArticleBody"/>
        <w:jc w:val="left"/>
      </w:pPr>
      <w:r>
        <w:rPr>
          <w:rFonts w:ascii="Microsoft YaHei" w:hAnsi="Microsoft YaHei" w:eastAsia="Microsoft YaHei" w:cs="Microsoft YaHei"/>
        </w:rPr>
        <w:t>在智慧人与愚昧人正被从另一类人中分别出来的时期,所听见的三个声音来自“城”、“殿”和“施行报应的主”.来自城的第一个“声音”是“喧嚷之声”,而这“喧嚷”就是那忽然而至的安慰者的降临.</w:t>
      </w:r>
    </w:p>
    <w:p>
      <w:pPr>
        <w:pStyle w:val="ArticleScripture"/>
        <w:jc w:val="left"/>
      </w:pPr>
      <w:r>
        <w:rPr>
          <w:rFonts w:ascii="Microsoft YaHei" w:hAnsi="Microsoft YaHei" w:eastAsia="Microsoft YaHei" w:cs="Microsoft YaHei"/>
        </w:rPr>
        <w:t>五旬节到了,他们都同心合意聚集在一处.忽然,从天上有响声下来,好像一阵大风刮过,充满了他们所坐的整个屋子.又有分开的舌头像火焰一样向他们显现,并且停在他们每个人身上.使徒行传 2:1-3</w:t>
      </w:r>
    </w:p>
    <w:p>
      <w:pPr>
        <w:pStyle w:val="ArticleBody"/>
        <w:jc w:val="left"/>
      </w:pPr>
      <w:r>
        <w:rPr>
          <w:rFonts w:ascii="Microsoft YaHei" w:hAnsi="Microsoft YaHei" w:eastAsia="Microsoft YaHei" w:cs="Microsoft YaHei"/>
        </w:rPr>
        <w:t>«使徒行传»第二章第二节中被译为"sound"的词,意思是"噪声"和"传闻"."传闻"就是预言.来自"城"的"声音"或"噪声"用"大风"来表示."从城里传来的喧嚣之声",就是伊斯兰的"传闻"或预言性信息,它标志着保惠师来到那片枯骨之谷;这些枯骨是在"那大城的街上,按属灵的意思称为所多玛和埃及,我们的主也在那地方被钉十字架"被杀的.</w:t>
      </w:r>
    </w:p>
    <w:p>
      <w:pPr>
        <w:pStyle w:val="ArticleBody"/>
        <w:jc w:val="left"/>
      </w:pPr>
      <w:r>
        <w:rPr>
          <w:rFonts w:ascii="Microsoft YaHei" w:hAnsi="Microsoft YaHei" w:eastAsia="Microsoft YaHei" w:cs="Microsoft YaHei"/>
        </w:rPr>
        <w:t>在«以赛亚书»第四十章中,那为“立约的使者”预备道路的“声音”问应当“呼喊”什么信息.他被告知要“呼喊”伊斯兰的信息.在«使徒行传»中,充满彼得属灵“家”的“声音”是一阵“迅疾而强烈的风”,而在«以西结书»三十七章,这风来自伊斯兰的四方之风.</w:t>
      </w:r>
    </w:p>
    <w:p>
      <w:pPr>
        <w:pStyle w:val="ArticleScripture"/>
        <w:jc w:val="left"/>
      </w:pPr>
      <w:r>
        <w:rPr>
          <w:rFonts w:ascii="Microsoft YaHei" w:hAnsi="Microsoft YaHei" w:eastAsia="Microsoft YaHei" w:cs="Microsoft YaHei"/>
        </w:rPr>
        <w:t>有喧嚷的声音出自城中,有声音出自圣殿,这是耶和华向其仇敌施行报应的声音.以赛亚书 66:6.</w:t>
      </w:r>
    </w:p>
    <w:p>
      <w:pPr>
        <w:pStyle w:val="ArticleBody"/>
        <w:jc w:val="left"/>
      </w:pPr>
      <w:r>
        <w:rPr>
          <w:rFonts w:ascii="Microsoft YaHei" w:hAnsi="Microsoft YaHei" w:eastAsia="Microsoft YaHei" w:cs="Microsoft YaHei"/>
        </w:rPr>
        <w:t>从我们主被钉十字架的那条街上,保惠师首先把应当传达的信息启示给那“在旷野呼喊者的声音”.然后,那座已经建立起来、作为圣殿的强大军队——正如1798年至1844年的起始运动所预表的——使这呼声高涨.当这支强大军队宣告伊斯兰的呼声时,它的运动引出第三个“声音”,辨识出上帝因美国通过星期日法令而发出的审判之声.就在那里,主施行报应.这三个声音由七雷的隐藏历史之结构所统辖;那结构代表着被那位奇妙的语言学家所创造、被译作“真理”的那个希伯来词的首、中、末字母.这种事你都编不出来！</w:t>
      </w:r>
    </w:p>
    <w:p>
      <w:pPr>
        <w:pStyle w:val="ArticleBody"/>
        <w:jc w:val="left"/>
      </w:pPr>
      <w:r>
        <w:rPr>
          <w:rFonts w:ascii="Microsoft YaHei" w:hAnsi="Microsoft YaHei" w:eastAsia="Microsoft YaHei" w:cs="Microsoft YaHei"/>
        </w:rPr>
        <w:t>与我们一直在辨识的预言性历史一致,以赛亚随后论及一个国家的诞生.</w:t>
      </w:r>
    </w:p>
    <w:p>
      <w:pPr>
        <w:pStyle w:val="ArticleScripture"/>
        <w:jc w:val="left"/>
      </w:pPr>
      <w:r>
        <w:rPr>
          <w:rFonts w:ascii="Microsoft YaHei" w:hAnsi="Microsoft YaHei" w:eastAsia="Microsoft YaHei" w:cs="Microsoft YaHei"/>
        </w:rPr>
        <w:t>她还未阵痛,就生产了;疼痛尚未来到,她便生下一个男婴.谁曾听见这样的事？谁曾看见这样的事？地岂能在一日之间生产？一国岂能一时而生？因为锡安一临产,便生下了她的儿女.耶和华说：我岂会使人临产,却不使她生产呢？你的神说：我岂会使人生产,却又闭塞子宫呢？以赛亚书 66:7-9.</w:t>
      </w:r>
    </w:p>
    <w:p>
      <w:pPr>
        <w:pStyle w:val="ArticleBody"/>
        <w:jc w:val="left"/>
      </w:pPr>
      <w:r>
        <w:rPr>
          <w:rFonts w:ascii="Microsoft YaHei" w:hAnsi="Microsoft YaHei" w:eastAsia="Microsoft YaHei" w:cs="Microsoft YaHei"/>
        </w:rPr>
        <w:t>那在妇人临产之前就诞生的国,最近还在街上,死而枯干,而全世界却为她的处境而欢喜.但当那两位见证人站起来时,先前因他们之死而欢喜的人就害怕了.一旦那些被杀而枯干的尸体作为一个国站立起来,凡爱耶路撒冷的都要与她一同欢喜.爱耶路撒冷的,不仅包括那十四万四千人的国,也包括那时从巴比伦被召出来的神的另一群羊.从2020年7月18日的失望中复活,是借着安慰者的到来而成就的;他要使那些枯干的“骨头”“像草一样兴旺”.</w:t>
      </w:r>
    </w:p>
    <w:p>
      <w:pPr>
        <w:pStyle w:val="ArticleScripture"/>
        <w:jc w:val="left"/>
      </w:pPr>
      <w:r>
        <w:rPr>
          <w:rFonts w:ascii="Microsoft YaHei" w:hAnsi="Microsoft YaHei" w:eastAsia="Microsoft YaHei" w:cs="Microsoft YaHei"/>
        </w:rPr>
        <w:t>与耶路撒冷一同欢喜吧,凡爱她的,都与她一同快乐;凡为她哀伤的,都与她一同欢腾.使你们可以吮吸她安慰的乳房而得饱足;又使你们可以尽情吸饮,因她荣耀的丰盛而喜乐.因为耶和华如此说：看哪,我要赐给她平安如同江河,使外邦人的荣耀如同涌流的溪水;那时你们必吃奶,被抱在她的怀中,在她的膝上摇弄.母亲怎样安慰儿子,我也照样安慰你们;你们必在耶路撒冷得安慰.你们看见了,心必欢喜;你们的骨头必像嫩草发旺;耶和华的手必向他的仆人显明,他的忿怒却临到他的仇敌.以赛亚书 66:10-14.</w:t>
      </w:r>
    </w:p>
    <w:p>
      <w:pPr>
        <w:pStyle w:val="ArticleBody"/>
        <w:jc w:val="left"/>
      </w:pPr>
      <w:r>
        <w:rPr>
          <w:rFonts w:ascii="Microsoft YaHei" w:hAnsi="Microsoft YaHei" w:eastAsia="Microsoft YaHei" w:cs="Microsoft YaHei"/>
        </w:rPr>
        <w:t>阿尔法与俄梅伽使«以赛亚书»最后一段叙述的结局回到它起初之处——以指认保惠师的到来为标志.而且,一如既往,凡代表以利亚信息的每一则信息,都被置于主用咒诅击打这地的语境之中.</w:t>
      </w:r>
    </w:p>
    <w:p>
      <w:pPr>
        <w:pStyle w:val="ArticleScripture"/>
        <w:jc w:val="left"/>
      </w:pPr>
      <w:r>
        <w:rPr>
          <w:rFonts w:ascii="Microsoft YaHei" w:hAnsi="Microsoft YaHei" w:eastAsia="Microsoft YaHei" w:cs="Microsoft YaHei"/>
        </w:rPr>
        <w:t>因为,看哪,耶和华必以火而来;他的战车如旋风;他要以烈怒施行他的怒气,用火焰施行责罚.因为耶和华必用火和他的刀向凡有血气的施行审判;被耶和华所杀的必多.那些在园中自洁成圣、在当中的一棵树后面洁净自己、吃猪肉、可憎之物和老鼠的,都必一同被消灭,这是耶和华说的.因为我知道他们的行为和意念;时候将到,我要聚集万国万族;他们必来,看见我的荣耀.以赛亚书 66:15-18.</w:t>
      </w:r>
    </w:p>
    <w:p>
      <w:pPr>
        <w:pStyle w:val="ArticleBody"/>
        <w:jc w:val="left"/>
      </w:pPr>
      <w:r>
        <w:rPr>
          <w:rFonts w:ascii="Microsoft YaHei" w:hAnsi="Microsoft YaHei" w:eastAsia="Microsoft YaHei" w:cs="Microsoft YaHei"/>
        </w:rPr>
        <w:t>躲在伊甸“园”的“当中”的善恶知识“树”后面的愚昧的老底嘉复临信徒,自称正在成圣并洁净自己,然而他们实际上却在吞食巴比伦不洁的教义,并且像亚当和夏娃那样,因为那些他们过于喜爱而不肯舍弃的罪而躲藏起来.他们将与其余列国一同被消灭.他们与那些将成为“记号”的智慧人形成对比.这个“记号”就是那“旌旗”,它代表安息日;而安息日正是耶和华你的神的记号,真正使他的子民成圣.</w:t>
      </w:r>
    </w:p>
    <w:p>
      <w:pPr>
        <w:pStyle w:val="ArticleScripture"/>
        <w:jc w:val="left"/>
      </w:pPr>
      <w:r>
        <w:rPr>
          <w:rFonts w:ascii="Microsoft YaHei" w:hAnsi="Microsoft YaHei" w:eastAsia="Microsoft YaHei" w:cs="Microsoft YaHei"/>
        </w:rPr>
        <w:t>因此,以色列人要守安息日,世世代代守安息日,作为永远的约.这是在我与以色列人之间的永远记号;因为六日之内,耶和华创造了天地,第七日他歇了工,安息,并得以恢复精神.出埃及记31:16-17</w:t>
      </w:r>
    </w:p>
    <w:p>
      <w:pPr>
        <w:pStyle w:val="ArticleBody"/>
        <w:jc w:val="left"/>
      </w:pPr>
      <w:r>
        <w:rPr>
          <w:rFonts w:ascii="Microsoft YaHei" w:hAnsi="Microsoft YaHei" w:eastAsia="Microsoft YaHei" w:cs="Microsoft YaHei"/>
        </w:rPr>
        <w:t>智慧人并不躲在徒有其名的信仰之树后;他们被高举为旌旗,在大争战的末后场景中彰显上帝的荣耀.祂的荣耀就是祂的品格;他们向世人所彰显的,是祂品格中的一个方面,就是阿尔法和俄梅伽、始与终、首先与末后,即“真理”.</w:t>
      </w:r>
    </w:p>
    <w:p>
      <w:pPr>
        <w:pStyle w:val="ArticleScripture"/>
        <w:jc w:val="left"/>
      </w:pPr>
      <w:r>
        <w:rPr>
          <w:rFonts w:ascii="Microsoft YaHei" w:hAnsi="Microsoft YaHei" w:eastAsia="Microsoft YaHei" w:cs="Microsoft YaHei"/>
        </w:rPr>
        <w:t>我要在他们中间设立记号;将他们中逃脱的人,差往列国去,就是到他施、普勒、路德（拉弓的）、土巴、雅完,并素来没有听见我名声、未曾看见我荣耀的众海岛;他们必将我的荣耀传扬在列国中.他们必将你们的弟兄,从列国中送来,献给耶和华,坐在马、车、轿、骡子和独峰驼上,送到我的圣山耶路撒冷;耶和华说：好像以色列人用洁净的器皿盛供物,奉到耶和华的殿中.我也必从他们中间取人为祭司、为利未人;这是耶和华说的.耶和华说：我所要造的新天新地怎样在我面前长存,你们的后裔和你们的名字也必照样长存.每逢月朔、安息日,凡有血气的,必来在我面前下拜;这是耶和华说的.他们必出去观看那些违背我人的尸首;因为他们的虫是不死的,他们的火是不灭的;凡有血气的都必憎恶他们.以赛亚书 66:16-24.</w:t>
      </w:r>
    </w:p>
    <w:p>
      <w:pPr>
        <w:pStyle w:val="ArticleBody"/>
        <w:jc w:val="left"/>
      </w:pPr>
      <w:r>
        <w:rPr>
          <w:rFonts w:ascii="Microsoft YaHei" w:hAnsi="Microsoft YaHei" w:eastAsia="Microsoft YaHei" w:cs="Microsoft YaHei"/>
        </w:rPr>
        <w:t>以赛亚最后的预言性叙事始于2023年7月安慰者的到来,并且该叙事就在它开始的地方结束.它出现在那段七雷的隐秘历史中,而那段历史恰在恩典期关闭之前被解封.它指出,起初米勒派运动的重复,与末时十四万四千人运动的历史相对应.它把随同以利亚信息而来的咒诅的信息,呈现为伊斯兰激怒列国的预言性工作的信息;当这项工作为主所用时,要“先”因星期日法令而将审判临到美国,“后”因同样的悖逆而将审判临到全世界.</w:t>
      </w:r>
    </w:p>
    <w:p>
      <w:pPr>
        <w:pStyle w:val="ArticleBody"/>
        <w:jc w:val="left"/>
      </w:pPr>
      <w:r>
        <w:rPr>
          <w:rFonts w:ascii="Microsoft YaHei" w:hAnsi="Microsoft YaHei" w:eastAsia="Microsoft YaHei" w:cs="Microsoft YaHei"/>
        </w:rPr>
        <w:t>我们将在下一篇文章中继续探讨以赛亚的最后一段叙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稣基督的启示 - 第八</dc:title>
  <dc:subject>一个国家的诞生</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